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6DA" w:rsidRPr="00A86F1B" w:rsidRDefault="00F946DA" w:rsidP="001973ED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A86F1B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Сведения</w:t>
      </w:r>
    </w:p>
    <w:p w:rsidR="00A86F1B" w:rsidRPr="003D3050" w:rsidRDefault="00F946DA" w:rsidP="001973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ходах, </w:t>
      </w:r>
      <w:r w:rsidR="008D3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ах, </w:t>
      </w: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муществе и обязательствах имущественного характера </w:t>
      </w:r>
    </w:p>
    <w:p w:rsidR="00DD0938" w:rsidRDefault="00F946DA" w:rsidP="001973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 1 января 201</w:t>
      </w:r>
      <w:r w:rsidR="003D3050" w:rsidRPr="003D305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31 декабря 201</w:t>
      </w:r>
      <w:r w:rsidR="003D3050" w:rsidRPr="003D305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17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1973ED" w:rsidRPr="00C17D6E" w:rsidRDefault="001973ED" w:rsidP="001973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tbl>
      <w:tblPr>
        <w:tblW w:w="23136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4"/>
        <w:gridCol w:w="1559"/>
        <w:gridCol w:w="1765"/>
        <w:gridCol w:w="1701"/>
        <w:gridCol w:w="1559"/>
        <w:gridCol w:w="851"/>
        <w:gridCol w:w="850"/>
        <w:gridCol w:w="993"/>
        <w:gridCol w:w="850"/>
        <w:gridCol w:w="851"/>
        <w:gridCol w:w="2126"/>
        <w:gridCol w:w="1276"/>
        <w:gridCol w:w="1275"/>
        <w:gridCol w:w="1361"/>
        <w:gridCol w:w="1139"/>
        <w:gridCol w:w="1139"/>
        <w:gridCol w:w="1139"/>
        <w:gridCol w:w="1139"/>
        <w:gridCol w:w="1139"/>
      </w:tblGrid>
      <w:tr w:rsidR="00581378" w:rsidRPr="005B366C" w:rsidTr="00127A38">
        <w:trPr>
          <w:gridAfter w:val="6"/>
          <w:wAfter w:w="7056" w:type="dxa"/>
          <w:tblHeader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378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C11AA1" w:rsidRPr="005B366C" w:rsidRDefault="00C11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ind w:left="-316" w:firstLine="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F442D4" w:rsidP="00C23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 ого имущества, источники)</w:t>
            </w:r>
          </w:p>
        </w:tc>
      </w:tr>
      <w:tr w:rsidR="00127A38" w:rsidRPr="005B366C" w:rsidTr="00127A38">
        <w:trPr>
          <w:gridAfter w:val="6"/>
          <w:wAfter w:w="7056" w:type="dxa"/>
          <w:tblHeader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7088" w:rsidRPr="005B366C" w:rsidTr="00127A38">
        <w:trPr>
          <w:gridAfter w:val="6"/>
          <w:wAfter w:w="7056" w:type="dxa"/>
          <w:tblCellSpacing w:w="5" w:type="nil"/>
        </w:trPr>
        <w:tc>
          <w:tcPr>
            <w:tcW w:w="160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88" w:rsidRPr="005B366C" w:rsidRDefault="00CF7088" w:rsidP="00072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ца, замещающие должности </w:t>
            </w:r>
            <w:r w:rsidR="00072516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й гражданской служб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BA607C">
              <w:rPr>
                <w:rFonts w:ascii="Times New Roman" w:hAnsi="Times New Roman" w:cs="Times New Roman"/>
                <w:sz w:val="18"/>
                <w:szCs w:val="18"/>
              </w:rPr>
              <w:t xml:space="preserve">Представительстве Губернатора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вительств</w:t>
            </w:r>
            <w:r w:rsidR="00BA607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халинской области</w:t>
            </w:r>
            <w:r w:rsidR="00BA607C">
              <w:rPr>
                <w:rFonts w:ascii="Times New Roman" w:hAnsi="Times New Roman" w:cs="Times New Roman"/>
                <w:sz w:val="18"/>
                <w:szCs w:val="18"/>
              </w:rPr>
              <w:t xml:space="preserve"> в городе Москве</w:t>
            </w:r>
          </w:p>
        </w:tc>
      </w:tr>
      <w:tr w:rsidR="00127A38" w:rsidRPr="005B366C" w:rsidTr="00127A38">
        <w:trPr>
          <w:gridAfter w:val="6"/>
          <w:wAfter w:w="7056" w:type="dxa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5EB0" w:rsidRDefault="00475EB0" w:rsidP="009555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B0" w:rsidRPr="00BA607C" w:rsidRDefault="00BA3A0C" w:rsidP="001D26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607C">
              <w:rPr>
                <w:rFonts w:ascii="Times New Roman" w:hAnsi="Times New Roman" w:cs="Times New Roman"/>
                <w:sz w:val="18"/>
                <w:szCs w:val="18"/>
              </w:rPr>
              <w:t xml:space="preserve">Анохина С.А. </w:t>
            </w:r>
            <w:r w:rsidR="00475EB0" w:rsidRPr="00BA60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B0" w:rsidRPr="00BA607C" w:rsidRDefault="00BA607C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607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B17F3" w:rsidRPr="00BA607C">
              <w:rPr>
                <w:rFonts w:ascii="Times New Roman" w:hAnsi="Times New Roman" w:cs="Times New Roman"/>
                <w:sz w:val="18"/>
                <w:szCs w:val="18"/>
              </w:rPr>
              <w:t>овет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B0" w:rsidRPr="00BA607C" w:rsidRDefault="00383BD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B0" w:rsidRPr="00BA607C" w:rsidRDefault="00383BD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B0" w:rsidRPr="00BA607C" w:rsidRDefault="00383BD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B0" w:rsidRPr="00BA607C" w:rsidRDefault="00383BD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B0" w:rsidRPr="00BA607C" w:rsidRDefault="003D518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60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B0" w:rsidRPr="00BA607C" w:rsidRDefault="00BA3A0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607C"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B0" w:rsidRPr="00BA607C" w:rsidRDefault="003D518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607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B0" w:rsidRPr="00BA607C" w:rsidRDefault="00691677" w:rsidP="00A8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</w:t>
            </w:r>
            <w:r w:rsidR="003D518C" w:rsidRPr="00BA607C">
              <w:rPr>
                <w:rFonts w:ascii="Times New Roman" w:hAnsi="Times New Roman" w:cs="Times New Roman"/>
                <w:sz w:val="18"/>
                <w:szCs w:val="18"/>
              </w:rPr>
              <w:t xml:space="preserve">втомобиль </w:t>
            </w:r>
            <w:r w:rsidR="0044087A"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proofErr w:type="spellStart"/>
            <w:r w:rsidR="0044087A">
              <w:rPr>
                <w:rFonts w:ascii="Times New Roman" w:hAnsi="Times New Roman" w:cs="Times New Roman"/>
                <w:sz w:val="18"/>
                <w:szCs w:val="18"/>
              </w:rPr>
              <w:t>Аутленд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B0" w:rsidRPr="00BA607C" w:rsidRDefault="0044087A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0528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B0" w:rsidRPr="00B15D45" w:rsidRDefault="000A0D90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15D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7A38" w:rsidRPr="005B366C" w:rsidTr="00127A38">
        <w:trPr>
          <w:gridAfter w:val="6"/>
          <w:wAfter w:w="7056" w:type="dxa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0C" w:rsidRDefault="00BA3A0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0C" w:rsidRPr="00BA607C" w:rsidRDefault="00BA3A0C" w:rsidP="000725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607C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0C" w:rsidRPr="00BA607C" w:rsidRDefault="00BA3A0C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0C" w:rsidRPr="00BA607C" w:rsidRDefault="00BA3A0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60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0C" w:rsidRPr="00BA607C" w:rsidRDefault="00BA3A0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60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0C" w:rsidRPr="00BA607C" w:rsidRDefault="00BA3A0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60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0C" w:rsidRPr="00BA607C" w:rsidRDefault="00BA3A0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60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0C" w:rsidRPr="00BA607C" w:rsidRDefault="00BA3A0C" w:rsidP="000D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60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0C" w:rsidRPr="00BA607C" w:rsidRDefault="00BA3A0C" w:rsidP="000D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607C"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0C" w:rsidRPr="00BA607C" w:rsidRDefault="00BA3A0C" w:rsidP="000D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607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0C" w:rsidRPr="00BA607C" w:rsidRDefault="00BA3A0C" w:rsidP="0024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60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0C" w:rsidRPr="00BA607C" w:rsidRDefault="00BA3A0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60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0C" w:rsidRPr="00B15D45" w:rsidRDefault="000A0D90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15D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7A38" w:rsidRPr="005B366C" w:rsidTr="00127A38">
        <w:trPr>
          <w:gridAfter w:val="6"/>
          <w:wAfter w:w="7056" w:type="dxa"/>
          <w:tblCellSpacing w:w="5" w:type="nil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B3" w:rsidRDefault="008E2DB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B3" w:rsidRPr="00BA607C" w:rsidRDefault="008E2DB3" w:rsidP="0064376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сильев М.А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B3" w:rsidRPr="00BA607C" w:rsidRDefault="0044087A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фер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B3" w:rsidRPr="00BA607C" w:rsidRDefault="008E2DB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B3" w:rsidRPr="00BA607C" w:rsidRDefault="008E2DB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B3" w:rsidRPr="00BA607C" w:rsidRDefault="008E2DB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B3" w:rsidRPr="00BA607C" w:rsidRDefault="008E2DB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B3" w:rsidRPr="00BA607C" w:rsidRDefault="005E4635" w:rsidP="000D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B3" w:rsidRPr="00BA607C" w:rsidRDefault="0044087A" w:rsidP="000D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B3" w:rsidRPr="00BA607C" w:rsidRDefault="005E4635" w:rsidP="000D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B3" w:rsidRPr="00BA607C" w:rsidRDefault="008E2DB3" w:rsidP="0024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B3" w:rsidRDefault="0044087A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5853,33</w:t>
            </w:r>
          </w:p>
          <w:p w:rsidR="008E2DB3" w:rsidRPr="00BA607C" w:rsidRDefault="008E2DB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B3" w:rsidRPr="00B15D45" w:rsidRDefault="000A0D90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15D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7A38" w:rsidRPr="005B366C" w:rsidTr="00127A38">
        <w:trPr>
          <w:gridAfter w:val="6"/>
          <w:wAfter w:w="7056" w:type="dxa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0313" w:rsidRDefault="00DF031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313" w:rsidRDefault="00DF0313" w:rsidP="0064376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нова Е.В.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313" w:rsidRDefault="00DF0313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мощник Губернатора Сахалинской обла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13" w:rsidRDefault="00DF031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13" w:rsidRDefault="00DF031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13" w:rsidRDefault="00DF031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13" w:rsidRDefault="00DF031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13" w:rsidRDefault="00DF0313" w:rsidP="000D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13" w:rsidRDefault="00DF0313" w:rsidP="000D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13" w:rsidRDefault="00DF0313" w:rsidP="000D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13" w:rsidRDefault="00DF0313" w:rsidP="0024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13" w:rsidRDefault="00DF031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2755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13" w:rsidRPr="00B15D45" w:rsidRDefault="00DF031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7A38" w:rsidRPr="005B366C" w:rsidTr="00127A38">
        <w:trPr>
          <w:gridAfter w:val="6"/>
          <w:wAfter w:w="7056" w:type="dxa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313" w:rsidRDefault="00DF031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313" w:rsidRDefault="00DF0313" w:rsidP="0064376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313" w:rsidRDefault="00DF0313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13" w:rsidRPr="00B701CF" w:rsidRDefault="00DF0313" w:rsidP="00DA4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13" w:rsidRDefault="00DF031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13" w:rsidRDefault="00DF031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13" w:rsidRDefault="00DF031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13" w:rsidRDefault="00DF0313" w:rsidP="000D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13" w:rsidRDefault="00DF0313" w:rsidP="000D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13" w:rsidRDefault="00DF0313" w:rsidP="000D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13" w:rsidRDefault="00DF0313" w:rsidP="0024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13" w:rsidRDefault="00DF031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13" w:rsidRPr="00B15D45" w:rsidRDefault="00DF031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7A38" w:rsidRPr="005B366C" w:rsidTr="00127A38">
        <w:trPr>
          <w:gridAfter w:val="6"/>
          <w:wAfter w:w="7056" w:type="dxa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0313" w:rsidRDefault="00DF031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13" w:rsidRDefault="00DF0313" w:rsidP="0064376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13" w:rsidRDefault="00DF0313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13" w:rsidRDefault="00DF0313" w:rsidP="00DA4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13" w:rsidRDefault="00DF031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13" w:rsidRDefault="00DF031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13" w:rsidRDefault="00DF031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13" w:rsidRDefault="00DF0313" w:rsidP="000D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13" w:rsidRDefault="00DF0313" w:rsidP="000D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13" w:rsidRDefault="00DF0313" w:rsidP="000D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13" w:rsidRDefault="00DF0313" w:rsidP="0024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13" w:rsidRDefault="00DF031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13" w:rsidRPr="00B15D45" w:rsidRDefault="00DF031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7A38" w:rsidRPr="005B366C" w:rsidTr="00127A38">
        <w:trPr>
          <w:gridAfter w:val="6"/>
          <w:wAfter w:w="7056" w:type="dxa"/>
          <w:trHeight w:val="144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13" w:rsidRDefault="00DF031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313" w:rsidRDefault="00DF0313" w:rsidP="002978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DF0313" w:rsidRDefault="00DF0313" w:rsidP="002978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313" w:rsidRDefault="00DF0313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313" w:rsidRDefault="00DF031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313" w:rsidRDefault="00DF031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½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313" w:rsidRDefault="00DF031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313" w:rsidRDefault="00DF031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313" w:rsidRDefault="00DF0313" w:rsidP="000D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313" w:rsidRDefault="00DF0313" w:rsidP="000D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313" w:rsidRDefault="00DF0313" w:rsidP="000D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313" w:rsidRPr="00EB7348" w:rsidRDefault="00DF0313" w:rsidP="00247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Тойот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ighland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грузовой автомобиль ГАЗ 33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313" w:rsidRDefault="00DF031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6017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313" w:rsidRPr="00B15D45" w:rsidRDefault="00DF031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7A38" w:rsidRPr="005B366C" w:rsidTr="00127A38">
        <w:trPr>
          <w:gridAfter w:val="6"/>
          <w:wAfter w:w="7056" w:type="dxa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D6" w:rsidRDefault="00503ED6" w:rsidP="002978C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ED6" w:rsidRDefault="00503ED6" w:rsidP="0064376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еговой П.А.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ED6" w:rsidRDefault="00503ED6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D6" w:rsidRDefault="00503ED6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D6" w:rsidRDefault="00503ED6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D6" w:rsidRDefault="00503ED6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D6" w:rsidRDefault="00503ED6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D6" w:rsidRDefault="00503ED6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D6" w:rsidRDefault="00503ED6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D6" w:rsidRDefault="00503ED6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D6" w:rsidRDefault="00503ED6" w:rsidP="00691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1677">
              <w:rPr>
                <w:rFonts w:ascii="Times New Roman" w:hAnsi="Times New Roman" w:cs="Times New Roman"/>
                <w:sz w:val="18"/>
                <w:szCs w:val="18"/>
              </w:rPr>
              <w:t>Лег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 автомобиль Хендэ Санта Ф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D6" w:rsidRDefault="00503ED6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0210,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D6" w:rsidRPr="00B15D45" w:rsidRDefault="00503ED6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15D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7A38" w:rsidRPr="005B366C" w:rsidTr="00127A38">
        <w:trPr>
          <w:gridAfter w:val="6"/>
          <w:wAfter w:w="7056" w:type="dxa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D6" w:rsidRDefault="00503ED6" w:rsidP="002978C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D6" w:rsidRDefault="00503ED6" w:rsidP="0064376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D6" w:rsidRDefault="00503ED6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D6" w:rsidRDefault="00503ED6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D6" w:rsidRDefault="00503ED6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D6" w:rsidRDefault="00503ED6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D6" w:rsidRDefault="00503ED6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D6" w:rsidRDefault="0044087A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D6" w:rsidRDefault="0044087A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D6" w:rsidRDefault="0044087A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D6" w:rsidRPr="00691677" w:rsidRDefault="0044087A" w:rsidP="00691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D6" w:rsidRDefault="0044087A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D6" w:rsidRPr="00B15D45" w:rsidRDefault="0044087A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7A38" w:rsidRPr="005B366C" w:rsidTr="00127A38">
        <w:trPr>
          <w:gridAfter w:val="6"/>
          <w:wAfter w:w="7056" w:type="dxa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D6" w:rsidRDefault="00503E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ED6" w:rsidRDefault="00503ED6" w:rsidP="000725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ED6" w:rsidRDefault="00503ED6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D6" w:rsidRDefault="00503ED6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D6" w:rsidRDefault="00503ED6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D6" w:rsidRDefault="00503ED6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D6" w:rsidRDefault="00503ED6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D6" w:rsidRDefault="00503ED6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D6" w:rsidRDefault="00503ED6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D6" w:rsidRDefault="00503ED6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D6" w:rsidRDefault="00503ED6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D6" w:rsidRDefault="00503ED6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D6" w:rsidRPr="00B15D45" w:rsidRDefault="00503ED6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15D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7A38" w:rsidRPr="005B366C" w:rsidTr="00127A38">
        <w:trPr>
          <w:gridAfter w:val="6"/>
          <w:wAfter w:w="7056" w:type="dxa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D6" w:rsidRDefault="00503E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D6" w:rsidRDefault="00503ED6" w:rsidP="000725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D6" w:rsidRDefault="00503ED6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D6" w:rsidRDefault="00503ED6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D6" w:rsidRDefault="00503ED6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D6" w:rsidRDefault="00503ED6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D6" w:rsidRDefault="00503ED6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D6" w:rsidRDefault="0044087A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D6" w:rsidRDefault="0044087A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D6" w:rsidRDefault="0044087A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D6" w:rsidRDefault="0044087A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D6" w:rsidRDefault="0044087A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D6" w:rsidRPr="00B15D45" w:rsidRDefault="0044087A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7A38" w:rsidRPr="005B366C" w:rsidTr="00127A38">
        <w:trPr>
          <w:gridAfter w:val="6"/>
          <w:wAfter w:w="7056" w:type="dxa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Default="002978C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Default="002978C6" w:rsidP="000725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607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Default="002978C6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Default="002978C6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Default="002978C6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Default="002978C6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Default="002978C6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Default="002978C6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Default="002978C6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Default="002978C6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Default="002978C6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Default="002978C6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B15D45" w:rsidRDefault="002978C6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15D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7A38" w:rsidRPr="005B366C" w:rsidTr="00127A38">
        <w:trPr>
          <w:gridAfter w:val="6"/>
          <w:wAfter w:w="7056" w:type="dxa"/>
          <w:trHeight w:val="618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13" w:rsidRPr="005B366C" w:rsidRDefault="00DF0313" w:rsidP="002978C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13" w:rsidRPr="00B701CF" w:rsidRDefault="00DF0313" w:rsidP="00BA60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ухов Ю.А.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13" w:rsidRPr="00B701CF" w:rsidRDefault="00DF0313" w:rsidP="000D2C9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оветни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13" w:rsidRPr="00B701CF" w:rsidRDefault="00DF0313" w:rsidP="00BA6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13" w:rsidRPr="00B701CF" w:rsidRDefault="00DF0313" w:rsidP="000D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13" w:rsidRPr="00B701CF" w:rsidRDefault="00DF0313" w:rsidP="000D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13" w:rsidRPr="00B701CF" w:rsidRDefault="00DF0313" w:rsidP="000D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13" w:rsidRPr="00B701CF" w:rsidRDefault="00DF0313" w:rsidP="000D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13" w:rsidRPr="00B701CF" w:rsidRDefault="00DF0313" w:rsidP="000D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13" w:rsidRPr="00B701CF" w:rsidRDefault="00DF0313" w:rsidP="000D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13" w:rsidRPr="00DF0313" w:rsidRDefault="00DF0313" w:rsidP="000D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RAV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13" w:rsidRPr="00B701CF" w:rsidRDefault="00DF0313" w:rsidP="000D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3665,9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13" w:rsidRPr="00B15D45" w:rsidRDefault="00DF0313" w:rsidP="000D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15D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7A38" w:rsidRPr="005B366C" w:rsidTr="00127A38">
        <w:trPr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0313" w:rsidRDefault="00DF0313" w:rsidP="00AE7F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0313" w:rsidRPr="00B701CF" w:rsidRDefault="00DF0313" w:rsidP="000D2C9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0313" w:rsidRPr="00B701CF" w:rsidRDefault="00DF0313" w:rsidP="000D2C9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0313" w:rsidRDefault="00DF0313" w:rsidP="00BA6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0313" w:rsidRDefault="00DF0313" w:rsidP="000D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0313" w:rsidRDefault="00DF0313" w:rsidP="000D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0313" w:rsidRPr="005B366C" w:rsidRDefault="00DF0313" w:rsidP="000D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0313" w:rsidRPr="00B701CF" w:rsidRDefault="00DF0313" w:rsidP="000D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0313" w:rsidRPr="00B701CF" w:rsidRDefault="00DF0313" w:rsidP="000D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0313" w:rsidRPr="00B701CF" w:rsidRDefault="00DF0313" w:rsidP="000D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0313" w:rsidRPr="00B701CF" w:rsidRDefault="00DF0313" w:rsidP="000D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0313" w:rsidRPr="00B701CF" w:rsidRDefault="00DF0313" w:rsidP="000D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0313" w:rsidRPr="00B15D45" w:rsidRDefault="00DF0313" w:rsidP="000D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</w:tcPr>
          <w:p w:rsidR="00DF0313" w:rsidRPr="00B701CF" w:rsidRDefault="00DF0313" w:rsidP="00DC0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DF0313" w:rsidRPr="00B701CF" w:rsidRDefault="00DF0313" w:rsidP="00DC0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</w:tcPr>
          <w:p w:rsidR="00DF0313" w:rsidRPr="00B701CF" w:rsidRDefault="00DF0313" w:rsidP="00DC0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</w:tcPr>
          <w:p w:rsidR="00DF0313" w:rsidRPr="00B701CF" w:rsidRDefault="00DF0313" w:rsidP="00DC0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</w:tcPr>
          <w:p w:rsidR="00DF0313" w:rsidRPr="00B701CF" w:rsidRDefault="00DF0313" w:rsidP="00DC0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0519,9</w:t>
            </w:r>
          </w:p>
        </w:tc>
        <w:tc>
          <w:tcPr>
            <w:tcW w:w="1139" w:type="dxa"/>
          </w:tcPr>
          <w:p w:rsidR="00DF0313" w:rsidRPr="00BE0F79" w:rsidRDefault="00DF0313" w:rsidP="00DC0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27A38" w:rsidRPr="005B366C" w:rsidTr="00127A38">
        <w:trPr>
          <w:gridAfter w:val="6"/>
          <w:wAfter w:w="7056" w:type="dxa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313" w:rsidRDefault="00DF0313" w:rsidP="00AE7F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13" w:rsidRPr="00B701CF" w:rsidRDefault="00DF0313" w:rsidP="000D2C9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13" w:rsidRPr="00B701CF" w:rsidRDefault="00DF0313" w:rsidP="000D2C9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13" w:rsidRDefault="00DF0313" w:rsidP="00BA6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13" w:rsidRDefault="00DF0313" w:rsidP="000D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13" w:rsidRDefault="00DF0313" w:rsidP="000D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13" w:rsidRDefault="00DF0313" w:rsidP="000D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13" w:rsidRPr="00B701CF" w:rsidRDefault="00DF0313" w:rsidP="000D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13" w:rsidRPr="00B701CF" w:rsidRDefault="00DF0313" w:rsidP="000D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13" w:rsidRPr="00B701CF" w:rsidRDefault="00DF0313" w:rsidP="000D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13" w:rsidRPr="00B701CF" w:rsidRDefault="00DF0313" w:rsidP="000D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13" w:rsidRPr="00B701CF" w:rsidRDefault="00DF0313" w:rsidP="000D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13" w:rsidRPr="00B15D45" w:rsidRDefault="00DF0313" w:rsidP="000D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7A38" w:rsidRPr="00BE0F79" w:rsidTr="00127A38">
        <w:trPr>
          <w:gridAfter w:val="6"/>
          <w:wAfter w:w="7056" w:type="dxa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Default="002978C6" w:rsidP="000D2C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B701CF" w:rsidRDefault="002978C6" w:rsidP="000725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607C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B701CF" w:rsidRDefault="002978C6" w:rsidP="000D2C9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503ED6" w:rsidRDefault="00503ED6" w:rsidP="00503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Default="00503ED6" w:rsidP="000A4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="002978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503ED6" w:rsidRDefault="00503ED6" w:rsidP="000D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503ED6" w:rsidRDefault="00503ED6" w:rsidP="000D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B701CF" w:rsidRDefault="00503ED6" w:rsidP="000D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B701CF" w:rsidRDefault="00503ED6" w:rsidP="000D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B701CF" w:rsidRDefault="00503ED6" w:rsidP="000D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B701CF" w:rsidRDefault="002978C6" w:rsidP="000D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B701CF" w:rsidRDefault="002978C6" w:rsidP="000D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B15D45" w:rsidRDefault="002978C6" w:rsidP="000D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15D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7A38" w:rsidRPr="003D518C" w:rsidTr="00127A38">
        <w:trPr>
          <w:gridAfter w:val="6"/>
          <w:wAfter w:w="7056" w:type="dxa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8C6" w:rsidRDefault="002978C6" w:rsidP="002978C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78C6" w:rsidRPr="00215070" w:rsidRDefault="002978C6" w:rsidP="000D2C9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укина Наталия Владимировна</w:t>
            </w:r>
          </w:p>
        </w:tc>
        <w:tc>
          <w:tcPr>
            <w:tcW w:w="17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78C6" w:rsidRPr="00215070" w:rsidRDefault="00061E14" w:rsidP="000D2C9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215070" w:rsidRDefault="002978C6" w:rsidP="000D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215070" w:rsidRDefault="002978C6" w:rsidP="000D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215070" w:rsidRDefault="002978C6" w:rsidP="000D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215070" w:rsidRDefault="002978C6" w:rsidP="000D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215070" w:rsidRDefault="002978C6" w:rsidP="000D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215070" w:rsidRDefault="002978C6" w:rsidP="000D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215070" w:rsidRDefault="002978C6" w:rsidP="000D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215070" w:rsidRDefault="002978C6" w:rsidP="000D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215070" w:rsidRDefault="00061E14" w:rsidP="000D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6700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B15D45" w:rsidRDefault="002978C6" w:rsidP="000D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15D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7A38" w:rsidRPr="003D518C" w:rsidTr="00127A38">
        <w:trPr>
          <w:gridAfter w:val="6"/>
          <w:wAfter w:w="7056" w:type="dxa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8C6" w:rsidRDefault="002978C6" w:rsidP="0021507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Default="002978C6" w:rsidP="000D2C9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Default="002978C6" w:rsidP="000D2C9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Default="002978C6" w:rsidP="000D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шино-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Default="002978C6" w:rsidP="000D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Default="002978C6" w:rsidP="000D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Default="002978C6" w:rsidP="000D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215070" w:rsidRDefault="002978C6" w:rsidP="000D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215070" w:rsidRDefault="002978C6" w:rsidP="000D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215070" w:rsidRDefault="002978C6" w:rsidP="000D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215070" w:rsidRDefault="002978C6" w:rsidP="000D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215070" w:rsidRDefault="002978C6" w:rsidP="000D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B15D45" w:rsidRDefault="002978C6" w:rsidP="000D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15D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7A38" w:rsidRPr="003D518C" w:rsidTr="00127A38">
        <w:trPr>
          <w:gridAfter w:val="6"/>
          <w:wAfter w:w="7056" w:type="dxa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Default="002978C6" w:rsidP="000D2C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BA607C" w:rsidRDefault="002978C6" w:rsidP="000725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607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215070" w:rsidRDefault="002978C6" w:rsidP="003024E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215070" w:rsidRDefault="002978C6" w:rsidP="000D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215070" w:rsidRDefault="002978C6" w:rsidP="000D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215070" w:rsidRDefault="002978C6" w:rsidP="000D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215070" w:rsidRDefault="002978C6" w:rsidP="000D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215070" w:rsidRDefault="002978C6" w:rsidP="000D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734D2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215070" w:rsidRDefault="002978C6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215070" w:rsidRDefault="002978C6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215070" w:rsidRDefault="002978C6" w:rsidP="000D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B15D45" w:rsidRDefault="002978C6" w:rsidP="000D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15D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B15D45" w:rsidRDefault="002978C6" w:rsidP="000D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15D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7A38" w:rsidRPr="003D518C" w:rsidTr="00127A38">
        <w:trPr>
          <w:gridAfter w:val="6"/>
          <w:wAfter w:w="7056" w:type="dxa"/>
          <w:trHeight w:val="421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8C6" w:rsidRDefault="002978C6" w:rsidP="005913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  <w:p w:rsidR="002978C6" w:rsidRDefault="002978C6" w:rsidP="005913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BA607C" w:rsidRDefault="002978C6" w:rsidP="00E544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ксимов С.В. 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BA607C" w:rsidRDefault="0044087A" w:rsidP="00E544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фер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BA607C" w:rsidRDefault="002978C6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152857" w:rsidRDefault="002978C6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2857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152857" w:rsidRDefault="002978C6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2857"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BA607C" w:rsidRDefault="002978C6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BA607C" w:rsidRDefault="002978C6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BA607C" w:rsidRDefault="002978C6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BA607C" w:rsidRDefault="002978C6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59132A" w:rsidRDefault="002978C6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1677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805543">
              <w:rPr>
                <w:rFonts w:ascii="Times New Roman" w:hAnsi="Times New Roman" w:cs="Times New Roman"/>
                <w:sz w:val="18"/>
                <w:szCs w:val="18"/>
              </w:rPr>
              <w:t xml:space="preserve">егковой автомобиль </w:t>
            </w:r>
            <w:proofErr w:type="spellStart"/>
            <w:r w:rsidR="00805543">
              <w:rPr>
                <w:rFonts w:ascii="Times New Roman" w:hAnsi="Times New Roman" w:cs="Times New Roman"/>
                <w:sz w:val="18"/>
                <w:szCs w:val="18"/>
              </w:rPr>
              <w:t>Хэндэ</w:t>
            </w:r>
            <w:proofErr w:type="spellEnd"/>
            <w:r w:rsidR="008055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805543">
              <w:rPr>
                <w:rFonts w:ascii="Times New Roman" w:hAnsi="Times New Roman" w:cs="Times New Roman"/>
                <w:sz w:val="18"/>
                <w:szCs w:val="18"/>
              </w:rPr>
              <w:t>крет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B15D45" w:rsidRDefault="00805543" w:rsidP="005F2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5F22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</w:t>
            </w:r>
            <w:r w:rsidR="0004657C">
              <w:rPr>
                <w:rFonts w:ascii="Times New Roman" w:hAnsi="Times New Roman" w:cs="Times New Roman"/>
                <w:sz w:val="18"/>
                <w:szCs w:val="18"/>
              </w:rPr>
              <w:t>897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B15D45" w:rsidRDefault="002978C6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15D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978C6" w:rsidRPr="00B15D45" w:rsidRDefault="002978C6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8C6" w:rsidRPr="00B15D45" w:rsidRDefault="002978C6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8C6" w:rsidRPr="00B15D45" w:rsidRDefault="002978C6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7A38" w:rsidRPr="003D518C" w:rsidTr="00127A38">
        <w:trPr>
          <w:gridAfter w:val="6"/>
          <w:wAfter w:w="7056" w:type="dxa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8C6" w:rsidRDefault="002978C6" w:rsidP="005913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978C6" w:rsidRPr="00BA607C" w:rsidRDefault="002978C6" w:rsidP="000725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765" w:type="dxa"/>
            <w:tcBorders>
              <w:left w:val="single" w:sz="4" w:space="0" w:color="auto"/>
              <w:right w:val="single" w:sz="4" w:space="0" w:color="auto"/>
            </w:tcBorders>
          </w:tcPr>
          <w:p w:rsidR="002978C6" w:rsidRPr="00BA607C" w:rsidRDefault="002978C6" w:rsidP="00E544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BA607C" w:rsidRDefault="002978C6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152857" w:rsidRDefault="002978C6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2857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152857" w:rsidRDefault="002978C6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2857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BA607C" w:rsidRDefault="002978C6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BA607C" w:rsidRDefault="002978C6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BA607C" w:rsidRDefault="002978C6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BA607C" w:rsidRDefault="002978C6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59132A" w:rsidRDefault="002978C6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BA607C" w:rsidRDefault="00805543" w:rsidP="00591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7042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B15D45" w:rsidRDefault="002978C6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15D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7A38" w:rsidRPr="003D518C" w:rsidTr="00127A38">
        <w:trPr>
          <w:gridAfter w:val="6"/>
          <w:wAfter w:w="7056" w:type="dxa"/>
          <w:tblCellSpacing w:w="5" w:type="nil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2978C6" w:rsidRDefault="002978C6" w:rsidP="005913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978C6" w:rsidRDefault="002978C6" w:rsidP="00E544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  <w:tcBorders>
              <w:left w:val="single" w:sz="4" w:space="0" w:color="auto"/>
              <w:right w:val="single" w:sz="4" w:space="0" w:color="auto"/>
            </w:tcBorders>
          </w:tcPr>
          <w:p w:rsidR="002978C6" w:rsidRPr="00BA607C" w:rsidRDefault="002978C6" w:rsidP="00E544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Default="002978C6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152857" w:rsidRDefault="002978C6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2857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152857" w:rsidRDefault="002978C6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2857"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Default="002978C6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BA607C" w:rsidRDefault="002978C6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BA607C" w:rsidRDefault="002978C6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BA607C" w:rsidRDefault="002978C6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59132A" w:rsidRDefault="002978C6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Default="002978C6" w:rsidP="00591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B15D45" w:rsidRDefault="002978C6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15D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7A38" w:rsidRPr="003D518C" w:rsidTr="00127A38">
        <w:trPr>
          <w:gridAfter w:val="6"/>
          <w:wAfter w:w="7056" w:type="dxa"/>
          <w:tblCellSpacing w:w="5" w:type="nil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Default="002978C6" w:rsidP="005913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Default="002978C6" w:rsidP="00E544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BA607C" w:rsidRDefault="002978C6" w:rsidP="00E544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Default="002978C6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152857" w:rsidRDefault="002978C6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2857">
              <w:rPr>
                <w:rFonts w:ascii="Times New Roman" w:hAnsi="Times New Roman" w:cs="Times New Roman"/>
                <w:sz w:val="18"/>
                <w:szCs w:val="18"/>
              </w:rPr>
              <w:t>Общая долевая 1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152857" w:rsidRDefault="002978C6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2857"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Default="002978C6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BA607C" w:rsidRDefault="002978C6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BA607C" w:rsidRDefault="002978C6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BA607C" w:rsidRDefault="002978C6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59132A" w:rsidRDefault="002978C6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Default="002978C6" w:rsidP="00591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B15D45" w:rsidRDefault="002978C6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15D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7A38" w:rsidRPr="003D518C" w:rsidTr="00127A38">
        <w:trPr>
          <w:gridAfter w:val="6"/>
          <w:wAfter w:w="7056" w:type="dxa"/>
          <w:trHeight w:val="499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78C6" w:rsidRDefault="002978C6" w:rsidP="00567C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  <w:p w:rsidR="002978C6" w:rsidRDefault="002978C6" w:rsidP="00E544C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78C6" w:rsidRPr="005E4635" w:rsidRDefault="002978C6" w:rsidP="00E544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гов А.А.</w:t>
            </w:r>
          </w:p>
        </w:tc>
        <w:tc>
          <w:tcPr>
            <w:tcW w:w="17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78C6" w:rsidRPr="005E4635" w:rsidRDefault="002978C6" w:rsidP="00E544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руководител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691677" w:rsidRDefault="002978C6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152857" w:rsidRDefault="002978C6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28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152857" w:rsidRDefault="002978C6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28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691677" w:rsidRDefault="002978C6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16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691677" w:rsidRDefault="002978C6" w:rsidP="00073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167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691677" w:rsidRDefault="002978C6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1677">
              <w:rPr>
                <w:rFonts w:ascii="Times New Roman" w:hAnsi="Times New Roman" w:cs="Times New Roman"/>
                <w:sz w:val="18"/>
                <w:szCs w:val="18"/>
              </w:rPr>
              <w:t>7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691677" w:rsidRDefault="002978C6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16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691677" w:rsidRDefault="002978C6" w:rsidP="00072516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="00805543">
              <w:rPr>
                <w:rFonts w:ascii="Times New Roman" w:hAnsi="Times New Roman" w:cs="Times New Roman"/>
                <w:sz w:val="18"/>
                <w:szCs w:val="18"/>
              </w:rPr>
              <w:t>Хендэ С</w:t>
            </w:r>
            <w:r w:rsidRPr="00691677">
              <w:rPr>
                <w:rFonts w:ascii="Times New Roman" w:hAnsi="Times New Roman" w:cs="Times New Roman"/>
                <w:sz w:val="18"/>
                <w:szCs w:val="18"/>
              </w:rPr>
              <w:t>анта Фе</w:t>
            </w:r>
            <w:r w:rsidR="00805543">
              <w:rPr>
                <w:rFonts w:ascii="Times New Roman" w:hAnsi="Times New Roman" w:cs="Times New Roman"/>
                <w:sz w:val="18"/>
                <w:szCs w:val="18"/>
              </w:rPr>
              <w:t>, автомобиль легковой ВАЗ 210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691677" w:rsidRDefault="00805543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9893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B15D45" w:rsidRDefault="002978C6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7A38" w:rsidRPr="003D518C" w:rsidTr="00127A38">
        <w:trPr>
          <w:gridAfter w:val="6"/>
          <w:wAfter w:w="7056" w:type="dxa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8C6" w:rsidRDefault="002978C6" w:rsidP="00E544C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8C6" w:rsidRPr="005E4635" w:rsidRDefault="002978C6" w:rsidP="00E544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8C6" w:rsidRPr="005E4635" w:rsidRDefault="002978C6" w:rsidP="00E544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691677" w:rsidRDefault="002978C6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152857" w:rsidRDefault="002978C6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28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152857" w:rsidRDefault="002978C6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28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691677" w:rsidRDefault="002978C6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16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691677" w:rsidRDefault="002978C6" w:rsidP="00073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167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691677" w:rsidRDefault="002978C6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1677"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691677" w:rsidRDefault="002978C6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16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691677" w:rsidRDefault="002978C6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16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691677" w:rsidRDefault="002978C6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16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B15D45" w:rsidRDefault="002978C6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15D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7A38" w:rsidRPr="003D518C" w:rsidTr="00127A38">
        <w:trPr>
          <w:gridAfter w:val="6"/>
          <w:wAfter w:w="7056" w:type="dxa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8C6" w:rsidRDefault="002978C6" w:rsidP="00E544C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5E4635" w:rsidRDefault="002978C6" w:rsidP="00E544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5E4635" w:rsidRDefault="002978C6" w:rsidP="00E544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691677" w:rsidRDefault="002978C6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152857" w:rsidRDefault="002978C6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28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152857" w:rsidRDefault="002978C6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28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691677" w:rsidRDefault="002978C6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16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691677" w:rsidRDefault="002978C6" w:rsidP="00073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167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691677" w:rsidRDefault="002978C6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1677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691677" w:rsidRDefault="002978C6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16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691677" w:rsidRDefault="002978C6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16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691677" w:rsidRDefault="002978C6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16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B15D45" w:rsidRDefault="002978C6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15D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7A38" w:rsidRPr="00BE0F79" w:rsidTr="00127A38">
        <w:trPr>
          <w:gridAfter w:val="6"/>
          <w:wAfter w:w="7056" w:type="dxa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8C6" w:rsidRPr="005B366C" w:rsidRDefault="002978C6" w:rsidP="00E544C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78C6" w:rsidRPr="00B701CF" w:rsidRDefault="002978C6" w:rsidP="000725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7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78C6" w:rsidRPr="00B701CF" w:rsidRDefault="002978C6" w:rsidP="00E544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B701CF" w:rsidRDefault="002978C6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152857" w:rsidRDefault="002978C6" w:rsidP="00072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2857">
              <w:rPr>
                <w:rFonts w:ascii="Times New Roman" w:hAnsi="Times New Roman" w:cs="Times New Roman"/>
                <w:sz w:val="18"/>
                <w:szCs w:val="18"/>
              </w:rPr>
              <w:t xml:space="preserve">Долевая ½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152857" w:rsidRDefault="002978C6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2857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B701CF" w:rsidRDefault="002978C6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B701CF" w:rsidRDefault="002978C6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B701CF" w:rsidRDefault="002978C6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B701CF" w:rsidRDefault="002978C6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B701CF" w:rsidRDefault="002978C6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B701CF" w:rsidRDefault="00570B6B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B15D45" w:rsidRDefault="002978C6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15D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7A38" w:rsidRPr="00BE0F79" w:rsidTr="00127A38">
        <w:trPr>
          <w:gridAfter w:val="6"/>
          <w:wAfter w:w="7056" w:type="dxa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8C6" w:rsidRDefault="002978C6" w:rsidP="00E544C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8C6" w:rsidRPr="00B701CF" w:rsidRDefault="002978C6" w:rsidP="00E544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8C6" w:rsidRPr="00B701CF" w:rsidRDefault="002978C6" w:rsidP="00E544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B701CF" w:rsidRDefault="002978C6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152857" w:rsidRDefault="002978C6" w:rsidP="00072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2857">
              <w:rPr>
                <w:rFonts w:ascii="Times New Roman" w:hAnsi="Times New Roman" w:cs="Times New Roman"/>
                <w:sz w:val="18"/>
                <w:szCs w:val="18"/>
              </w:rPr>
              <w:t xml:space="preserve">Долевая ½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152857" w:rsidRDefault="002978C6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2857"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B701CF" w:rsidRDefault="002978C6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B701CF" w:rsidRDefault="002978C6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B701CF" w:rsidRDefault="002978C6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B701CF" w:rsidRDefault="002978C6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B701CF" w:rsidRDefault="002978C6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B701CF" w:rsidRDefault="002978C6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B15D45" w:rsidRDefault="002978C6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15D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7A38" w:rsidRPr="005B366C" w:rsidTr="00127A38">
        <w:trPr>
          <w:gridAfter w:val="6"/>
          <w:wAfter w:w="7056" w:type="dxa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5B366C" w:rsidRDefault="002978C6" w:rsidP="00E544C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B701CF" w:rsidRDefault="002978C6" w:rsidP="00E544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B701CF" w:rsidRDefault="002978C6" w:rsidP="00E544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B701CF" w:rsidRDefault="002978C6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152857" w:rsidRDefault="002978C6" w:rsidP="00072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2857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/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152857" w:rsidRDefault="002978C6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2857">
              <w:rPr>
                <w:rFonts w:ascii="Times New Roman" w:hAnsi="Times New Roman" w:cs="Times New Roman"/>
                <w:sz w:val="18"/>
                <w:szCs w:val="18"/>
              </w:rPr>
              <w:t>7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B701CF" w:rsidRDefault="002978C6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B701CF" w:rsidRDefault="002978C6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B701CF" w:rsidRDefault="002978C6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B701CF" w:rsidRDefault="002978C6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B701CF" w:rsidRDefault="002978C6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B701CF" w:rsidRDefault="002978C6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6" w:rsidRPr="00B15D45" w:rsidRDefault="002978C6" w:rsidP="00E54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15D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684388" w:rsidRDefault="00684388" w:rsidP="00C26835">
      <w:pPr>
        <w:rPr>
          <w:sz w:val="18"/>
          <w:szCs w:val="18"/>
        </w:rPr>
      </w:pPr>
    </w:p>
    <w:sectPr w:rsidR="00684388" w:rsidSect="00C23274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F2F65"/>
    <w:multiLevelType w:val="hybridMultilevel"/>
    <w:tmpl w:val="0522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938"/>
    <w:rsid w:val="0000360F"/>
    <w:rsid w:val="000224E3"/>
    <w:rsid w:val="00036800"/>
    <w:rsid w:val="0004657C"/>
    <w:rsid w:val="0005490E"/>
    <w:rsid w:val="00061E14"/>
    <w:rsid w:val="00072516"/>
    <w:rsid w:val="000A0D90"/>
    <w:rsid w:val="000A40E0"/>
    <w:rsid w:val="000E1EF5"/>
    <w:rsid w:val="000E28FB"/>
    <w:rsid w:val="000F088A"/>
    <w:rsid w:val="00105637"/>
    <w:rsid w:val="00110208"/>
    <w:rsid w:val="00124CBC"/>
    <w:rsid w:val="00127A38"/>
    <w:rsid w:val="001416D8"/>
    <w:rsid w:val="00150C98"/>
    <w:rsid w:val="00152857"/>
    <w:rsid w:val="00190163"/>
    <w:rsid w:val="001973ED"/>
    <w:rsid w:val="001A4CE1"/>
    <w:rsid w:val="001D26B4"/>
    <w:rsid w:val="001E3DDA"/>
    <w:rsid w:val="00201455"/>
    <w:rsid w:val="00215070"/>
    <w:rsid w:val="00232EB2"/>
    <w:rsid w:val="002471C3"/>
    <w:rsid w:val="00247CE9"/>
    <w:rsid w:val="002978C6"/>
    <w:rsid w:val="002A26CA"/>
    <w:rsid w:val="002A45BF"/>
    <w:rsid w:val="002D2EA5"/>
    <w:rsid w:val="002D5A3B"/>
    <w:rsid w:val="003024E0"/>
    <w:rsid w:val="003579AF"/>
    <w:rsid w:val="00360451"/>
    <w:rsid w:val="00383BDD"/>
    <w:rsid w:val="00393948"/>
    <w:rsid w:val="003966F2"/>
    <w:rsid w:val="003D3050"/>
    <w:rsid w:val="003D518C"/>
    <w:rsid w:val="0044087A"/>
    <w:rsid w:val="00441CF6"/>
    <w:rsid w:val="004434E6"/>
    <w:rsid w:val="00450D6D"/>
    <w:rsid w:val="004578DB"/>
    <w:rsid w:val="004640E6"/>
    <w:rsid w:val="00475EB0"/>
    <w:rsid w:val="00485C7F"/>
    <w:rsid w:val="004C0A0A"/>
    <w:rsid w:val="00503ED6"/>
    <w:rsid w:val="005248EE"/>
    <w:rsid w:val="00533C1B"/>
    <w:rsid w:val="00550E9E"/>
    <w:rsid w:val="00567C47"/>
    <w:rsid w:val="00570B6B"/>
    <w:rsid w:val="00581378"/>
    <w:rsid w:val="0058371E"/>
    <w:rsid w:val="0059132A"/>
    <w:rsid w:val="005B366C"/>
    <w:rsid w:val="005B4428"/>
    <w:rsid w:val="005E160C"/>
    <w:rsid w:val="005E4635"/>
    <w:rsid w:val="005E588B"/>
    <w:rsid w:val="005E67CD"/>
    <w:rsid w:val="005F223B"/>
    <w:rsid w:val="00630EB9"/>
    <w:rsid w:val="0064376D"/>
    <w:rsid w:val="00665575"/>
    <w:rsid w:val="00684388"/>
    <w:rsid w:val="00691677"/>
    <w:rsid w:val="006978CD"/>
    <w:rsid w:val="006B6668"/>
    <w:rsid w:val="006C2D65"/>
    <w:rsid w:val="006D2FF8"/>
    <w:rsid w:val="00711B20"/>
    <w:rsid w:val="00713F94"/>
    <w:rsid w:val="00734D21"/>
    <w:rsid w:val="0073741E"/>
    <w:rsid w:val="007568AD"/>
    <w:rsid w:val="007772F4"/>
    <w:rsid w:val="007853D8"/>
    <w:rsid w:val="007B2CBC"/>
    <w:rsid w:val="007C35AA"/>
    <w:rsid w:val="007C44C8"/>
    <w:rsid w:val="007D1226"/>
    <w:rsid w:val="007D255B"/>
    <w:rsid w:val="007F3DC8"/>
    <w:rsid w:val="00805543"/>
    <w:rsid w:val="00810A54"/>
    <w:rsid w:val="00810E92"/>
    <w:rsid w:val="00821CEE"/>
    <w:rsid w:val="00832D64"/>
    <w:rsid w:val="00846517"/>
    <w:rsid w:val="00854906"/>
    <w:rsid w:val="00860B00"/>
    <w:rsid w:val="00877244"/>
    <w:rsid w:val="008A3676"/>
    <w:rsid w:val="008A6C27"/>
    <w:rsid w:val="008D20EC"/>
    <w:rsid w:val="008D3377"/>
    <w:rsid w:val="008D7E4F"/>
    <w:rsid w:val="008E2DB3"/>
    <w:rsid w:val="008F4CC7"/>
    <w:rsid w:val="00905130"/>
    <w:rsid w:val="00916D04"/>
    <w:rsid w:val="00942A97"/>
    <w:rsid w:val="00943260"/>
    <w:rsid w:val="00955599"/>
    <w:rsid w:val="00991F49"/>
    <w:rsid w:val="009B0818"/>
    <w:rsid w:val="009E1255"/>
    <w:rsid w:val="009E5D57"/>
    <w:rsid w:val="00A21D4F"/>
    <w:rsid w:val="00A257A8"/>
    <w:rsid w:val="00A25849"/>
    <w:rsid w:val="00A25CC9"/>
    <w:rsid w:val="00A5536C"/>
    <w:rsid w:val="00A56492"/>
    <w:rsid w:val="00A75B42"/>
    <w:rsid w:val="00A86F1B"/>
    <w:rsid w:val="00A9443C"/>
    <w:rsid w:val="00AA2949"/>
    <w:rsid w:val="00AB17F3"/>
    <w:rsid w:val="00AB6399"/>
    <w:rsid w:val="00AB6C23"/>
    <w:rsid w:val="00AB7D1A"/>
    <w:rsid w:val="00AC3B16"/>
    <w:rsid w:val="00AD5A6C"/>
    <w:rsid w:val="00AE16A3"/>
    <w:rsid w:val="00AE7F44"/>
    <w:rsid w:val="00B13AD9"/>
    <w:rsid w:val="00B15D45"/>
    <w:rsid w:val="00B3533C"/>
    <w:rsid w:val="00B549EE"/>
    <w:rsid w:val="00B701CF"/>
    <w:rsid w:val="00B90777"/>
    <w:rsid w:val="00B908C8"/>
    <w:rsid w:val="00BA3A0C"/>
    <w:rsid w:val="00BA607C"/>
    <w:rsid w:val="00BB05DD"/>
    <w:rsid w:val="00BB4256"/>
    <w:rsid w:val="00BD3B0A"/>
    <w:rsid w:val="00BE0F79"/>
    <w:rsid w:val="00BE1D05"/>
    <w:rsid w:val="00BE2E82"/>
    <w:rsid w:val="00C00C32"/>
    <w:rsid w:val="00C11AA1"/>
    <w:rsid w:val="00C17D6E"/>
    <w:rsid w:val="00C23274"/>
    <w:rsid w:val="00C26835"/>
    <w:rsid w:val="00C421E5"/>
    <w:rsid w:val="00C556FB"/>
    <w:rsid w:val="00C57834"/>
    <w:rsid w:val="00C62D19"/>
    <w:rsid w:val="00C82085"/>
    <w:rsid w:val="00C97CE6"/>
    <w:rsid w:val="00CB2AC6"/>
    <w:rsid w:val="00CF7088"/>
    <w:rsid w:val="00D3667B"/>
    <w:rsid w:val="00D4666D"/>
    <w:rsid w:val="00D46B33"/>
    <w:rsid w:val="00D80766"/>
    <w:rsid w:val="00D930FB"/>
    <w:rsid w:val="00DB3521"/>
    <w:rsid w:val="00DC01BD"/>
    <w:rsid w:val="00DD0938"/>
    <w:rsid w:val="00DE678D"/>
    <w:rsid w:val="00DE7042"/>
    <w:rsid w:val="00DF0313"/>
    <w:rsid w:val="00E1374F"/>
    <w:rsid w:val="00E26F28"/>
    <w:rsid w:val="00E702A2"/>
    <w:rsid w:val="00E73B2A"/>
    <w:rsid w:val="00E87353"/>
    <w:rsid w:val="00EB4FCE"/>
    <w:rsid w:val="00EB60A7"/>
    <w:rsid w:val="00EB7348"/>
    <w:rsid w:val="00ED74BA"/>
    <w:rsid w:val="00EE105A"/>
    <w:rsid w:val="00EF68D1"/>
    <w:rsid w:val="00F03693"/>
    <w:rsid w:val="00F0640F"/>
    <w:rsid w:val="00F1569F"/>
    <w:rsid w:val="00F15D29"/>
    <w:rsid w:val="00F36E5E"/>
    <w:rsid w:val="00F442D4"/>
    <w:rsid w:val="00F50AEE"/>
    <w:rsid w:val="00F70647"/>
    <w:rsid w:val="00F728ED"/>
    <w:rsid w:val="00F833CA"/>
    <w:rsid w:val="00F946DA"/>
    <w:rsid w:val="00FA19C5"/>
    <w:rsid w:val="00FA3627"/>
    <w:rsid w:val="00FA3F9C"/>
    <w:rsid w:val="00FA7BBE"/>
    <w:rsid w:val="00FB6FD1"/>
    <w:rsid w:val="00FE1DF0"/>
    <w:rsid w:val="00FE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52B9E8-9684-4163-ABE9-D6F140937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E28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3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6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68A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E28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0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46CBB-E83E-4F46-8637-45349826C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Валентина Владимировна</dc:creator>
  <cp:lastModifiedBy>Фадейкина Ирина Александровна</cp:lastModifiedBy>
  <cp:revision>9</cp:revision>
  <cp:lastPrinted>2018-05-11T04:37:00Z</cp:lastPrinted>
  <dcterms:created xsi:type="dcterms:W3CDTF">2018-03-28T06:50:00Z</dcterms:created>
  <dcterms:modified xsi:type="dcterms:W3CDTF">2018-05-11T04:38:00Z</dcterms:modified>
</cp:coreProperties>
</file>